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与自在  佛法的心理学分析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与自在  佛法的心理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29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清心与自在  佛法的心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